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1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0 44 52 56 6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MOLEON SANABRI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3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